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C" w:rsidRPr="0045450C" w:rsidRDefault="0045450C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</w:t>
      </w:r>
    </w:p>
    <w:p w:rsidR="009D3E74" w:rsidRPr="009A0002" w:rsidRDefault="0045450C" w:rsidP="009D3E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D3E74" w:rsidRPr="00407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057275"/>
            <wp:effectExtent l="0" t="0" r="0" b="0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ельского поселения Черновский </w:t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униципального района Волжский </w:t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9D3E74" w:rsidRPr="009A0002" w:rsidRDefault="009D3E74" w:rsidP="009D3E7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Pr="009A0002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9D3E74" w:rsidRPr="009A0002" w:rsidRDefault="009D3E74" w:rsidP="009D3E7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caps/>
          <w:sz w:val="28"/>
          <w:szCs w:val="28"/>
        </w:rPr>
        <w:t>_________________________________________________________________</w:t>
      </w:r>
    </w:p>
    <w:p w:rsidR="009D3E74" w:rsidRPr="009A0002" w:rsidRDefault="009D3E74" w:rsidP="009D3E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РЕШЕНИЕ</w:t>
      </w:r>
    </w:p>
    <w:p w:rsidR="009D3E74" w:rsidRDefault="009D3E74" w:rsidP="009D3E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002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A00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2023 </w:t>
      </w:r>
      <w:r w:rsidRPr="009A000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№ </w:t>
      </w:r>
      <w:r w:rsidR="00167A14">
        <w:rPr>
          <w:rFonts w:ascii="Times New Roman" w:eastAsia="Times New Roman" w:hAnsi="Times New Roman" w:cs="Times New Roman"/>
          <w:sz w:val="28"/>
          <w:szCs w:val="28"/>
        </w:rPr>
        <w:t>164</w:t>
      </w:r>
    </w:p>
    <w:p w:rsidR="00715F53" w:rsidRDefault="009D3E74" w:rsidP="003170A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 из бюджета</w:t>
      </w:r>
      <w:r w:rsidRPr="009D3E74">
        <w:rPr>
          <w:rFonts w:ascii="Times New Roman" w:eastAsia="Times New Roman CYR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D3E74">
        <w:rPr>
          <w:rFonts w:ascii="Times New Roman" w:eastAsia="Times New Roman CYR" w:hAnsi="Times New Roman" w:cs="Times New Roman"/>
          <w:b/>
          <w:sz w:val="28"/>
          <w:szCs w:val="28"/>
        </w:rPr>
        <w:t>Черновский</w:t>
      </w:r>
      <w:proofErr w:type="spellEnd"/>
      <w:r w:rsidRPr="009D3E74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9D3E7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Волжский Самарской области в </w:t>
      </w:r>
      <w:r w:rsidRPr="009D3E74">
        <w:rPr>
          <w:rFonts w:ascii="Times New Roman" w:eastAsia="Times New Roman CYR" w:hAnsi="Times New Roman" w:cs="Times New Roman"/>
          <w:b/>
          <w:sz w:val="28"/>
          <w:szCs w:val="28"/>
        </w:rPr>
        <w:t>бюджет</w:t>
      </w:r>
      <w:r w:rsidRPr="009D3E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170A0" w:rsidRPr="009D3E74" w:rsidRDefault="003170A0" w:rsidP="009D3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E74" w:rsidRDefault="00715F53" w:rsidP="003170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E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9">
        <w:r w:rsidRPr="009D3E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0"/>
      <w:r w:rsidR="002E5583" w:rsidRPr="009D3E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1">
        <w:r w:rsidRPr="009D3E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9D3E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>
        <w:r w:rsidRPr="009D3E7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Pr="009D3E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ий</w:t>
      </w:r>
      <w:proofErr w:type="spellEnd"/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ий</w:t>
      </w:r>
      <w:proofErr w:type="spellEnd"/>
      <w:r w:rsid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9D3E74"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 муниципального района</w:t>
      </w:r>
      <w:r w:rsidR="00AA2B4B" w:rsidRPr="009D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9D3E74" w:rsidRPr="009D3E74">
        <w:rPr>
          <w:rFonts w:ascii="Times New Roman" w:hAnsi="Times New Roman" w:cs="Times New Roman"/>
          <w:sz w:val="28"/>
          <w:szCs w:val="28"/>
        </w:rPr>
        <w:t xml:space="preserve"> </w:t>
      </w:r>
      <w:r w:rsidR="009D3E74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9D3E7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9D3E7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9D3E74" w:rsidRPr="00863B92" w:rsidRDefault="009D3E74" w:rsidP="00863B92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3B92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орядок предоставления </w:t>
      </w:r>
      <w:r w:rsidRPr="0086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межбюджетных трансфертов из бюджета </w:t>
      </w:r>
      <w:r w:rsidRPr="00863B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63B92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Pr="00863B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63B92">
        <w:rPr>
          <w:rFonts w:ascii="Times New Roman" w:hAnsi="Times New Roman" w:cs="Times New Roman"/>
          <w:sz w:val="28"/>
          <w:szCs w:val="28"/>
        </w:rPr>
        <w:lastRenderedPageBreak/>
        <w:t xml:space="preserve">района Волжский Самарской </w:t>
      </w:r>
      <w:r w:rsidRPr="0086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 части полномочий по решению вопросов местного значения в соответствии с заключенными соглашениями бюджету муниципального района Волжский Самарской области</w:t>
      </w:r>
      <w:r w:rsidRPr="00863B92">
        <w:rPr>
          <w:rFonts w:ascii="Times New Roman" w:eastAsia="Times New Roman CYR" w:hAnsi="Times New Roman" w:cs="Times New Roman"/>
          <w:sz w:val="28"/>
          <w:szCs w:val="28"/>
        </w:rPr>
        <w:t xml:space="preserve"> согласно Приложению № 1 (прилагается).</w:t>
      </w:r>
    </w:p>
    <w:p w:rsidR="00863B92" w:rsidRPr="00863B92" w:rsidRDefault="00863B92" w:rsidP="00863B92">
      <w:pPr>
        <w:pStyle w:val="a3"/>
        <w:spacing w:line="360" w:lineRule="auto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DA194C">
        <w:rPr>
          <w:rFonts w:ascii="Times New Roman" w:eastAsia="Times New Roman CYR" w:hAnsi="Times New Roman" w:cs="Times New Roman"/>
          <w:sz w:val="28"/>
          <w:szCs w:val="28"/>
        </w:rPr>
        <w:t xml:space="preserve">. Утвердить </w:t>
      </w:r>
      <w:r w:rsidR="00103495">
        <w:rPr>
          <w:rFonts w:ascii="Times New Roman" w:eastAsia="Times New Roman CYR" w:hAnsi="Times New Roman" w:cs="Times New Roman"/>
          <w:sz w:val="28"/>
          <w:szCs w:val="28"/>
        </w:rPr>
        <w:t xml:space="preserve">Методику </w:t>
      </w:r>
      <w:r w:rsidRPr="00DA194C">
        <w:rPr>
          <w:rFonts w:ascii="Times New Roman" w:eastAsia="Times New Roman CYR" w:hAnsi="Times New Roman" w:cs="Times New Roman"/>
          <w:sz w:val="28"/>
          <w:szCs w:val="28"/>
        </w:rPr>
        <w:t xml:space="preserve">расчета межбюджетных трансфертов бюджет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Черновский</w:t>
      </w:r>
      <w:proofErr w:type="spellEnd"/>
      <w:r w:rsidRPr="00DA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DA194C">
        <w:rPr>
          <w:rFonts w:ascii="Times New Roman CYR" w:eastAsia="Times New Roman CYR" w:hAnsi="Times New Roman CYR" w:cs="Times New Roman CYR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DA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A194C">
        <w:rPr>
          <w:rFonts w:ascii="Times New Roman" w:eastAsia="Times New Roman CYR" w:hAnsi="Times New Roman" w:cs="Times New Roman"/>
          <w:sz w:val="28"/>
          <w:szCs w:val="28"/>
        </w:rPr>
        <w:t xml:space="preserve">на осуществление полномочий по решению вопросов местного значения </w:t>
      </w:r>
      <w:r w:rsidRPr="0086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ыми соглашениями бюджету муниципального района Волжский Самарской области</w:t>
      </w:r>
      <w:r w:rsidRPr="00863B92">
        <w:rPr>
          <w:rFonts w:ascii="Times New Roman" w:eastAsia="Times New Roman CYR" w:hAnsi="Times New Roman" w:cs="Times New Roman"/>
          <w:sz w:val="28"/>
          <w:szCs w:val="28"/>
        </w:rPr>
        <w:t xml:space="preserve"> согласно</w:t>
      </w:r>
      <w:r w:rsidRPr="00DA194C">
        <w:rPr>
          <w:rFonts w:ascii="Times New Roman" w:eastAsia="Times New Roman CYR" w:hAnsi="Times New Roman" w:cs="Times New Roman"/>
          <w:sz w:val="28"/>
          <w:szCs w:val="28"/>
        </w:rPr>
        <w:t xml:space="preserve"> Приложению №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2 </w:t>
      </w:r>
      <w:r w:rsidRPr="00863B92">
        <w:rPr>
          <w:rFonts w:ascii="Times New Roman" w:eastAsia="Times New Roman CYR" w:hAnsi="Times New Roman" w:cs="Times New Roman"/>
          <w:sz w:val="28"/>
          <w:szCs w:val="28"/>
        </w:rPr>
        <w:t>(прилагается).</w:t>
      </w:r>
    </w:p>
    <w:p w:rsidR="00465B5D" w:rsidRPr="00863B92" w:rsidRDefault="00465B5D" w:rsidP="00863B92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B92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сельского поселения </w:t>
      </w:r>
      <w:proofErr w:type="spellStart"/>
      <w:r w:rsidRPr="00863B92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Pr="00863B9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63B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Pr="00863B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dmchernovsky</w:t>
        </w:r>
        <w:proofErr w:type="spellEnd"/>
        <w:r w:rsidRPr="00863B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63B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863B9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B92">
        <w:rPr>
          <w:rFonts w:ascii="Times New Roman" w:hAnsi="Times New Roman" w:cs="Times New Roman"/>
          <w:sz w:val="28"/>
          <w:szCs w:val="28"/>
        </w:rPr>
        <w:t>и опубликовать в газете «</w:t>
      </w:r>
      <w:proofErr w:type="spellStart"/>
      <w:r w:rsidRPr="00863B92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Pr="00863B92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863B92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65B5D" w:rsidRPr="003170A0" w:rsidRDefault="00465B5D" w:rsidP="00863B9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70A0">
        <w:rPr>
          <w:rFonts w:ascii="Times New Roman" w:hAnsi="Times New Roman" w:cs="Times New Roman"/>
          <w:iCs/>
          <w:sz w:val="28"/>
          <w:szCs w:val="28"/>
        </w:rPr>
        <w:t>Настоящее Решение вступает в силу со дня</w:t>
      </w:r>
      <w:r w:rsidRPr="003170A0">
        <w:rPr>
          <w:rFonts w:ascii="Times New Roman" w:hAnsi="Times New Roman" w:cs="Times New Roman"/>
          <w:sz w:val="28"/>
          <w:szCs w:val="28"/>
        </w:rPr>
        <w:t xml:space="preserve"> </w:t>
      </w:r>
      <w:r w:rsidRPr="003170A0">
        <w:rPr>
          <w:rFonts w:ascii="Times New Roman" w:hAnsi="Times New Roman" w:cs="Times New Roman"/>
          <w:iCs/>
          <w:sz w:val="28"/>
          <w:szCs w:val="28"/>
        </w:rPr>
        <w:t xml:space="preserve">его официального опубликования. </w:t>
      </w:r>
    </w:p>
    <w:p w:rsidR="0045450C" w:rsidRPr="0045450C" w:rsidRDefault="0045450C" w:rsidP="003170A0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45450C" w:rsidRPr="0045450C" w:rsidRDefault="0045450C" w:rsidP="003170A0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5D" w:rsidRPr="004070A4" w:rsidRDefault="00465B5D" w:rsidP="00465B5D">
      <w:pPr>
        <w:rPr>
          <w:rFonts w:ascii="Times New Roman" w:hAnsi="Times New Roman" w:cs="Times New Roman"/>
          <w:sz w:val="28"/>
          <w:szCs w:val="28"/>
        </w:rPr>
      </w:pPr>
      <w:r w:rsidRPr="004070A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070A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  <w:t>А.М. Кузнецов</w:t>
      </w:r>
    </w:p>
    <w:p w:rsidR="00465B5D" w:rsidRPr="004070A4" w:rsidRDefault="00465B5D" w:rsidP="00465B5D">
      <w:pPr>
        <w:rPr>
          <w:rFonts w:ascii="Times New Roman" w:hAnsi="Times New Roman" w:cs="Times New Roman"/>
          <w:sz w:val="28"/>
          <w:szCs w:val="28"/>
        </w:rPr>
      </w:pPr>
    </w:p>
    <w:p w:rsidR="00465B5D" w:rsidRPr="004070A4" w:rsidRDefault="00465B5D" w:rsidP="00465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A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465B5D" w:rsidRPr="004070A4" w:rsidRDefault="00465B5D" w:rsidP="00465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A4"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proofErr w:type="spellStart"/>
      <w:r w:rsidRPr="004070A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Pr="004070A4">
        <w:rPr>
          <w:rFonts w:ascii="Times New Roman" w:hAnsi="Times New Roman" w:cs="Times New Roman"/>
          <w:sz w:val="28"/>
          <w:szCs w:val="28"/>
        </w:rPr>
        <w:t xml:space="preserve"> </w:t>
      </w:r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</w:r>
      <w:r w:rsidRPr="004070A4"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 w:rsidRPr="004070A4">
        <w:rPr>
          <w:rFonts w:ascii="Times New Roman" w:hAnsi="Times New Roman" w:cs="Times New Roman"/>
          <w:sz w:val="28"/>
          <w:szCs w:val="28"/>
        </w:rPr>
        <w:t>Отгулев</w:t>
      </w:r>
      <w:proofErr w:type="spellEnd"/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4B" w:rsidRDefault="00AA2B4B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4B" w:rsidRPr="0045450C" w:rsidRDefault="00AA2B4B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15F53" w:rsidRDefault="00715F53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15F53" w:rsidRDefault="00715F53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5B5D" w:rsidRDefault="00465B5D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5B5D" w:rsidRDefault="00465B5D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5B5D" w:rsidRPr="003170A0" w:rsidRDefault="00465B5D" w:rsidP="00465B5D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Приложение 1</w:t>
      </w:r>
    </w:p>
    <w:p w:rsidR="00465B5D" w:rsidRPr="003170A0" w:rsidRDefault="00465B5D" w:rsidP="00465B5D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к решению Собрания представителей</w:t>
      </w:r>
    </w:p>
    <w:p w:rsidR="00465B5D" w:rsidRPr="003170A0" w:rsidRDefault="00465B5D" w:rsidP="00465B5D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3170A0">
        <w:rPr>
          <w:rFonts w:ascii="Times New Roman" w:hAnsi="Times New Roman" w:cs="Times New Roman"/>
        </w:rPr>
        <w:t>Черновский</w:t>
      </w:r>
      <w:proofErr w:type="spellEnd"/>
      <w:r w:rsidRPr="003170A0">
        <w:rPr>
          <w:rFonts w:ascii="Times New Roman" w:hAnsi="Times New Roman" w:cs="Times New Roman"/>
        </w:rPr>
        <w:t xml:space="preserve"> муниципального района Волжский</w:t>
      </w:r>
    </w:p>
    <w:p w:rsidR="00465B5D" w:rsidRPr="003170A0" w:rsidRDefault="00465B5D" w:rsidP="00465B5D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Самарской области</w:t>
      </w:r>
    </w:p>
    <w:p w:rsidR="00465B5D" w:rsidRPr="003170A0" w:rsidRDefault="00465B5D" w:rsidP="00465B5D">
      <w:pPr>
        <w:spacing w:after="0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27.02.2023 г.   № 164</w:t>
      </w:r>
    </w:p>
    <w:p w:rsidR="0045450C" w:rsidRPr="0045450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5B5D" w:rsidRDefault="002E5583" w:rsidP="004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Порядок </w:t>
      </w:r>
    </w:p>
    <w:p w:rsidR="00465B5D" w:rsidRDefault="002E5583" w:rsidP="004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предоставления иных</w:t>
      </w:r>
      <w:r w:rsid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  <w:r w:rsid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  <w:r w:rsid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CE2D91"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из бюджета</w:t>
      </w: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65B5D" w:rsidRDefault="00465B5D" w:rsidP="004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2E5583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2E5583" w:rsidRPr="00465B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бюдж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2E5583" w:rsidRPr="00465B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района</w:t>
      </w:r>
      <w:r w:rsidR="00CE2D91" w:rsidRPr="00465B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олжский </w:t>
      </w:r>
    </w:p>
    <w:p w:rsidR="002E5583" w:rsidRPr="00465B5D" w:rsidRDefault="00CE2D91" w:rsidP="004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амарской области</w:t>
      </w: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5F53" w:rsidRPr="00465B5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65B5D" w:rsidRPr="00465B5D" w:rsidRDefault="00465B5D" w:rsidP="00465B5D">
      <w:pPr>
        <w:pStyle w:val="a3"/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F53" w:rsidRPr="00465B5D" w:rsidRDefault="00715F53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</w:t>
      </w:r>
      <w:r w:rsidRPr="00465B5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4">
        <w:r w:rsidRPr="00465B5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5"/>
      <w:r w:rsidR="002E5583" w:rsidRPr="00465B5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6">
        <w:r w:rsidRPr="00465B5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465B5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>
        <w:r w:rsidRPr="00465B5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Pr="00465B5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CE2D91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 муниципального района</w:t>
      </w:r>
      <w:r w:rsidR="00206130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ные межбюджетные трансферты пред</w:t>
      </w:r>
      <w:r w:rsidR="000F75B3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ются в составе бюджета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органам местного самоуправления муниципального района</w:t>
      </w:r>
      <w:r w:rsidR="002F43E5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части полномочий по вопросам местного значения.</w:t>
      </w:r>
    </w:p>
    <w:p w:rsidR="0045450C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65B5D" w:rsidRPr="00465B5D" w:rsidRDefault="00465B5D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50C" w:rsidRDefault="0045450C" w:rsidP="003170A0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465B5D" w:rsidRPr="00465B5D" w:rsidRDefault="00465B5D" w:rsidP="003170A0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Основаниями предоставления иных межбюджетных трансфертов из бюджета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>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 муниципального района</w:t>
      </w:r>
      <w:r w:rsidR="002F43E5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инятие соответствующего решения </w:t>
      </w:r>
      <w:r w:rsidR="0015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 представителей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аче и принятии части полномочий;</w:t>
      </w: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F43E5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заключение соглашения между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сельск</w:t>
      </w:r>
      <w:r w:rsidR="00157883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им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поселени</w:t>
      </w:r>
      <w:r w:rsidR="00157883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ем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м районом</w:t>
      </w:r>
      <w:r w:rsidR="002F43E5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и принятии части полномочий по вопросам местного значения.</w:t>
      </w: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ъем средств и целевое назначение иных межбюджетных трансфертов утвержда</w:t>
      </w:r>
      <w:r w:rsidR="00CC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решением </w:t>
      </w:r>
      <w:r w:rsidR="0015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 представителей</w:t>
      </w:r>
      <w:r w:rsidR="00157883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465B5D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Default="0045450C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ые межбюджетные трансферты, передаваемые бюджету муниципального района</w:t>
      </w:r>
      <w:r w:rsidR="001402C4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ются </w:t>
      </w:r>
      <w:r w:rsidR="001402C4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465B5D" w:rsidRPr="00465B5D" w:rsidRDefault="00465B5D" w:rsidP="003170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465B5D" w:rsidRDefault="00465B5D" w:rsidP="003170A0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63F2A" w:rsidRPr="004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 использованием иных межбюджетных трансфертов</w:t>
      </w:r>
    </w:p>
    <w:p w:rsidR="00465B5D" w:rsidRPr="00465B5D" w:rsidRDefault="00465B5D" w:rsidP="003170A0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465B5D" w:rsidRDefault="00A63F2A" w:rsidP="003170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1402C4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402C4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путем предоставления администрацией </w:t>
      </w:r>
      <w:r w:rsidR="001402C4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C7E51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137A19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137A19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не позднее 20 рабочих дней года, следующим за отчетным</w:t>
      </w:r>
      <w:r w:rsidR="002B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="00AE5690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F2A" w:rsidRPr="00465B5D" w:rsidRDefault="00AE5690" w:rsidP="003170A0">
      <w:pPr>
        <w:spacing w:after="1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65B5D" w:rsidRPr="00465B5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соглашением. </w:t>
      </w:r>
    </w:p>
    <w:p w:rsidR="00A63F2A" w:rsidRPr="00465B5D" w:rsidRDefault="00AE5690" w:rsidP="003170A0">
      <w:pPr>
        <w:spacing w:after="1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7233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233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465B5D" w:rsidRDefault="00AE5690" w:rsidP="003170A0">
      <w:pPr>
        <w:spacing w:after="1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7233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233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A63F2A" w:rsidRPr="004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A63F2A" w:rsidRPr="00A63F2A" w:rsidRDefault="00A63F2A" w:rsidP="003170A0">
      <w:pPr>
        <w:spacing w:after="0" w:line="276" w:lineRule="auto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170A0" w:rsidRDefault="00A63F2A" w:rsidP="003170A0">
      <w:pPr>
        <w:spacing w:after="0" w:line="276" w:lineRule="auto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2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</w:t>
      </w:r>
    </w:p>
    <w:p w:rsidR="003170A0" w:rsidRDefault="003170A0" w:rsidP="003170A0">
      <w:pPr>
        <w:spacing w:after="0" w:line="276" w:lineRule="auto"/>
        <w:ind w:left="2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D224B9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0A0" w:rsidRDefault="003170A0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B0435" w:rsidRDefault="00D224B9" w:rsidP="003170A0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</w:t>
      </w:r>
      <w:r w:rsidR="0045450C" w:rsidRPr="003170A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риложение</w:t>
      </w:r>
      <w:r w:rsidR="002B043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</w:p>
    <w:p w:rsidR="002B0435" w:rsidRDefault="00AE5690" w:rsidP="002B0435">
      <w:pPr>
        <w:spacing w:after="0"/>
        <w:ind w:left="214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="0045450C" w:rsidRPr="003170A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 Порядку</w:t>
      </w:r>
      <w:r w:rsidR="002B043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="003170A0"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 xml:space="preserve">предоставления иных межбюджетных </w:t>
      </w:r>
    </w:p>
    <w:p w:rsidR="003170A0" w:rsidRPr="003170A0" w:rsidRDefault="003170A0" w:rsidP="002B0435">
      <w:pPr>
        <w:spacing w:after="0"/>
        <w:ind w:left="214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>трансфертов на осуществление части полномочий</w:t>
      </w:r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 xml:space="preserve"> по решению вопросов местного значения</w:t>
      </w:r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 xml:space="preserve"> в соответствии с заключенными соглашениями </w:t>
      </w:r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 xml:space="preserve">из бюджета сельского поселения </w:t>
      </w:r>
      <w:proofErr w:type="spellStart"/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>Черновский</w:t>
      </w:r>
      <w:proofErr w:type="spellEnd"/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bCs/>
          <w:color w:val="000000"/>
          <w:szCs w:val="20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в бюджет муниципального района Волжский </w:t>
      </w:r>
    </w:p>
    <w:p w:rsidR="003170A0" w:rsidRPr="003170A0" w:rsidRDefault="003170A0" w:rsidP="0031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амарской области</w:t>
      </w:r>
    </w:p>
    <w:p w:rsidR="003170A0" w:rsidRDefault="003170A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70A0" w:rsidRDefault="003170A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690" w:rsidRPr="00AE5690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465B5D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сходовании межбюджетных трансфертов, передаваемых из бюджета </w:t>
      </w:r>
      <w:r w:rsidR="00465B5D"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465B5D"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овский</w:t>
      </w:r>
      <w:proofErr w:type="spellEnd"/>
      <w:r w:rsidR="00465B5D" w:rsidRPr="004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Pr="004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муниципальному району</w:t>
      </w:r>
      <w:r w:rsidR="00715EE7" w:rsidRPr="004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жский Самарской области</w:t>
      </w:r>
    </w:p>
    <w:p w:rsidR="003170A0" w:rsidRDefault="003170A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50C" w:rsidRPr="003170A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170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51"/>
        <w:gridCol w:w="1475"/>
        <w:gridCol w:w="1125"/>
        <w:gridCol w:w="1456"/>
        <w:gridCol w:w="1739"/>
        <w:gridCol w:w="1608"/>
      </w:tblGrid>
      <w:tr w:rsidR="00535673" w:rsidRPr="003170A0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  <w:p w:rsidR="00AE5690" w:rsidRPr="003170A0" w:rsidRDefault="002506DD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ooltip="Бюджетная классификация" w:history="1">
              <w:r w:rsidR="00AE5690" w:rsidRPr="003170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3170A0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3170A0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3170A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5673" w:rsidRPr="003170A0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673" w:rsidRPr="003170A0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673" w:rsidRPr="003170A0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3170A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0A0" w:rsidRPr="003170A0" w:rsidRDefault="003170A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0A0" w:rsidRDefault="003170A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AE5690" w:rsidRPr="003170A0" w:rsidRDefault="00AE569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Руководитель ___________________________ _____________________________</w:t>
      </w:r>
    </w:p>
    <w:p w:rsidR="00AE5690" w:rsidRPr="003170A0" w:rsidRDefault="00535673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</w:t>
      </w:r>
      <w:r w:rsidR="00AE5690"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(подпись) </w:t>
      </w: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</w:t>
      </w:r>
      <w:r w:rsidR="00AE5690"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(Расшифровка подписи)</w:t>
      </w:r>
    </w:p>
    <w:p w:rsidR="00AE5690" w:rsidRPr="003170A0" w:rsidRDefault="00AE569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Главный </w:t>
      </w:r>
      <w:hyperlink r:id="rId19" w:history="1">
        <w:r w:rsidRPr="003170A0">
          <w:rPr>
            <w:rFonts w:ascii="Times New Roman" w:eastAsia="Times New Roman" w:hAnsi="Times New Roman" w:cs="Times New Roman"/>
            <w:szCs w:val="18"/>
            <w:bdr w:val="none" w:sz="0" w:space="0" w:color="auto" w:frame="1"/>
            <w:lang w:eastAsia="ru-RU"/>
          </w:rPr>
          <w:t>бухгалтер</w:t>
        </w:r>
      </w:hyperlink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 _________________________</w:t>
      </w:r>
      <w:r w:rsid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__ _________________________</w:t>
      </w:r>
    </w:p>
    <w:p w:rsidR="00AE5690" w:rsidRPr="003170A0" w:rsidRDefault="00535673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 </w:t>
      </w:r>
      <w:r w:rsidR="00AE5690"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(</w:t>
      </w:r>
      <w:proofErr w:type="gramStart"/>
      <w:r w:rsidR="00AE5690"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подпись) </w:t>
      </w: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</w:t>
      </w:r>
      <w:proofErr w:type="gramEnd"/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</w:t>
      </w:r>
      <w:r w:rsidR="00AE5690"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(Расшифровка подписи)</w:t>
      </w:r>
    </w:p>
    <w:p w:rsidR="00AE5690" w:rsidRDefault="00AE569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u w:val="single"/>
          <w:bdr w:val="none" w:sz="0" w:space="0" w:color="auto" w:frame="1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Исполнитель: ФИО, </w:t>
      </w:r>
      <w:hyperlink r:id="rId20" w:history="1">
        <w:r w:rsidRPr="003170A0">
          <w:rPr>
            <w:rFonts w:ascii="Times New Roman" w:eastAsia="Times New Roman" w:hAnsi="Times New Roman" w:cs="Times New Roman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3170A0" w:rsidRPr="003170A0" w:rsidRDefault="003170A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AE5690" w:rsidRPr="003170A0" w:rsidRDefault="00AE5690" w:rsidP="00317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«___»__________________20____г.</w:t>
      </w:r>
    </w:p>
    <w:p w:rsidR="003170A0" w:rsidRDefault="003170A0" w:rsidP="003170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45450C" w:rsidRDefault="00AE5690" w:rsidP="003170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170A0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М. П.</w:t>
      </w:r>
    </w:p>
    <w:p w:rsidR="003170A0" w:rsidRDefault="003170A0" w:rsidP="003170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B0435" w:rsidRDefault="002B0435" w:rsidP="003170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B0435" w:rsidRDefault="002B0435" w:rsidP="003170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B0435" w:rsidRDefault="002B0435" w:rsidP="002B0435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863B92" w:rsidRPr="003170A0" w:rsidRDefault="00863B92" w:rsidP="00863B92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63B92" w:rsidRPr="003170A0" w:rsidRDefault="00863B92" w:rsidP="00863B92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к решению Собрания представителей</w:t>
      </w:r>
    </w:p>
    <w:p w:rsidR="00863B92" w:rsidRPr="003170A0" w:rsidRDefault="00863B92" w:rsidP="00863B92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3170A0">
        <w:rPr>
          <w:rFonts w:ascii="Times New Roman" w:hAnsi="Times New Roman" w:cs="Times New Roman"/>
        </w:rPr>
        <w:t>Черновский</w:t>
      </w:r>
      <w:proofErr w:type="spellEnd"/>
      <w:r w:rsidRPr="003170A0">
        <w:rPr>
          <w:rFonts w:ascii="Times New Roman" w:hAnsi="Times New Roman" w:cs="Times New Roman"/>
        </w:rPr>
        <w:t xml:space="preserve"> муниципального района Волжский</w:t>
      </w:r>
    </w:p>
    <w:p w:rsidR="00863B92" w:rsidRPr="003170A0" w:rsidRDefault="00863B92" w:rsidP="00863B92">
      <w:pPr>
        <w:spacing w:after="0"/>
        <w:ind w:left="4820" w:hanging="142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Самарской области</w:t>
      </w:r>
    </w:p>
    <w:p w:rsidR="00863B92" w:rsidRPr="003170A0" w:rsidRDefault="00863B92" w:rsidP="00863B92">
      <w:pPr>
        <w:spacing w:after="0"/>
        <w:jc w:val="right"/>
        <w:rPr>
          <w:rFonts w:ascii="Times New Roman" w:hAnsi="Times New Roman" w:cs="Times New Roman"/>
        </w:rPr>
      </w:pPr>
      <w:r w:rsidRPr="003170A0">
        <w:rPr>
          <w:rFonts w:ascii="Times New Roman" w:hAnsi="Times New Roman" w:cs="Times New Roman"/>
        </w:rPr>
        <w:t>27.02.2023 г.   № 164</w:t>
      </w:r>
    </w:p>
    <w:p w:rsidR="002B0435" w:rsidRPr="002B0435" w:rsidRDefault="002B0435" w:rsidP="002B0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2B0435" w:rsidRPr="00DE735F" w:rsidRDefault="00103495" w:rsidP="002B0435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2B0435" w:rsidRPr="00DE735F" w:rsidRDefault="002B0435" w:rsidP="00863B92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sz w:val="28"/>
          <w:szCs w:val="28"/>
        </w:rPr>
      </w:pPr>
      <w:r w:rsidRPr="00DE735F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тран</w:t>
      </w:r>
      <w:r w:rsidR="00DE735F" w:rsidRPr="00DE735F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сфертов, предоставляемых     из </w:t>
      </w:r>
      <w:r w:rsidRPr="00DE735F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бюджета </w:t>
      </w:r>
      <w:r w:rsidR="00DE735F" w:rsidRPr="00DE735F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DE735F" w:rsidRPr="00DE735F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Черновский</w:t>
      </w:r>
      <w:proofErr w:type="spellEnd"/>
      <w:r w:rsidRPr="00DE735F">
        <w:rPr>
          <w:rFonts w:ascii="Times New Roman" w:hAnsi="Times New Roman"/>
          <w:b w:val="0"/>
          <w:sz w:val="28"/>
          <w:szCs w:val="28"/>
        </w:rPr>
        <w:t xml:space="preserve"> </w:t>
      </w:r>
      <w:r w:rsidR="00DE735F" w:rsidRPr="00DE735F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  <w:r w:rsidRPr="00DE735F">
        <w:rPr>
          <w:rStyle w:val="CharStyle18"/>
          <w:rFonts w:ascii="Times New Roman" w:hAnsi="Times New Roman"/>
          <w:b/>
          <w:color w:val="000000"/>
          <w:sz w:val="28"/>
          <w:szCs w:val="28"/>
        </w:rPr>
        <w:t>бюджету</w:t>
      </w:r>
      <w:r w:rsidR="00DE735F" w:rsidRPr="00DE735F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</w:p>
    <w:p w:rsidR="002B0435" w:rsidRPr="002B0435" w:rsidRDefault="002B0435" w:rsidP="002B0435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2B0435" w:rsidRPr="00DE735F" w:rsidRDefault="002B0435" w:rsidP="00DE735F">
      <w:pPr>
        <w:pStyle w:val="Style24"/>
        <w:numPr>
          <w:ilvl w:val="0"/>
          <w:numId w:val="5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DE735F">
        <w:rPr>
          <w:rStyle w:val="CharStyle25"/>
          <w:rFonts w:ascii="Times New Roman" w:hAnsi="Times New Roman"/>
          <w:sz w:val="28"/>
          <w:szCs w:val="28"/>
        </w:rPr>
        <w:t>иных</w:t>
      </w:r>
      <w:r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 </w:t>
      </w:r>
      <w:r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муниципального района Волжский </w:t>
      </w:r>
      <w:proofErr w:type="gramStart"/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Самарской</w:t>
      </w:r>
      <w:r w:rsidR="00863B92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области</w:t>
      </w:r>
      <w:proofErr w:type="gramEnd"/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B2568" w:rsidRPr="00863B92" w:rsidRDefault="004B2568" w:rsidP="00DE735F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DE735F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B0435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B0435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B2568" w:rsidRDefault="004B2568" w:rsidP="00DE735F">
      <w:pPr>
        <w:pStyle w:val="Style46"/>
        <w:shd w:val="clear" w:color="auto" w:fill="auto"/>
        <w:spacing w:before="0" w:after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DE735F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B2568" w:rsidRPr="00103495" w:rsidRDefault="004B2568" w:rsidP="00DE735F">
      <w:pPr>
        <w:pStyle w:val="Style24"/>
        <w:shd w:val="clear" w:color="auto" w:fill="auto"/>
        <w:spacing w:before="0" w:line="240" w:lineRule="auto"/>
        <w:ind w:firstLine="709"/>
        <w:rPr>
          <w:rStyle w:val="CharStyle4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DE735F">
      <w:pPr>
        <w:pStyle w:val="Style24"/>
        <w:shd w:val="clear" w:color="auto" w:fill="auto"/>
        <w:spacing w:before="0" w:line="240" w:lineRule="auto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2B0435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2B0435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="00DE735F">
        <w:rPr>
          <w:rStyle w:val="CharStyle45"/>
          <w:rFonts w:ascii="Times New Roman" w:hAnsi="Times New Roman"/>
          <w:color w:val="000000"/>
          <w:sz w:val="28"/>
          <w:szCs w:val="28"/>
        </w:rPr>
        <w:t>–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r w:rsid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ных межбюджетных трансфертов, предоставляемых из бюджета </w:t>
      </w:r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 бюджету </w:t>
      </w:r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муниципального района Волжский Самарской области;</w:t>
      </w:r>
      <w:r w:rsidR="00DE735F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4B2568" w:rsidRPr="00103495" w:rsidRDefault="004B2568" w:rsidP="00DE735F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DE735F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B0435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2B0435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 бюджету </w:t>
      </w:r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муниципального района Волжский Самарской области</w:t>
      </w:r>
      <w:r w:rsidR="00DE735F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</w:t>
      </w:r>
      <w:r w:rsidR="00DE735F">
        <w:rPr>
          <w:rStyle w:val="CharStyle25"/>
          <w:rFonts w:ascii="Times New Roman" w:hAnsi="Times New Roman"/>
          <w:color w:val="000000"/>
          <w:sz w:val="28"/>
          <w:szCs w:val="28"/>
        </w:rPr>
        <w:t>ешению       вопросов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местного значения</w:t>
      </w:r>
      <w:r w:rsid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DE735F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муниципального района Волжский Самарской области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2B0435" w:rsidRPr="00DE735F" w:rsidRDefault="002B0435" w:rsidP="00DE735F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B0435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объем  иных межбюджетных трансфертов, предоставляемых из бюджета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 бюджету </w:t>
      </w:r>
      <w:r w:rsidR="00DE735F" w:rsidRPr="00103495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муниципального района Волжский Самарской области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103495">
        <w:rPr>
          <w:rFonts w:ascii="Times New Roman" w:hAnsi="Times New Roman"/>
          <w:iCs/>
          <w:sz w:val="28"/>
          <w:szCs w:val="28"/>
        </w:rPr>
        <w:t>иных случаях</w:t>
      </w:r>
      <w:r w:rsidRPr="00103495">
        <w:rPr>
          <w:rStyle w:val="a9"/>
          <w:rFonts w:ascii="Times New Roman" w:hAnsi="Times New Roman"/>
          <w:iCs/>
          <w:sz w:val="28"/>
          <w:szCs w:val="28"/>
        </w:rPr>
        <w:footnoteReference w:id="1"/>
      </w:r>
      <w:r w:rsidRPr="00103495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103495">
        <w:rPr>
          <w:rFonts w:ascii="Times New Roman" w:hAnsi="Times New Roman"/>
          <w:sz w:val="28"/>
          <w:szCs w:val="28"/>
        </w:rPr>
        <w:t>бюджетным</w:t>
      </w:r>
      <w:r w:rsidRPr="00DE735F">
        <w:rPr>
          <w:rFonts w:ascii="Times New Roman" w:hAnsi="Times New Roman"/>
          <w:sz w:val="28"/>
          <w:szCs w:val="28"/>
        </w:rPr>
        <w:t xml:space="preserve"> </w:t>
      </w:r>
      <w:r w:rsidRPr="00DE735F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бюджетным законодательством</w:t>
      </w:r>
      <w:r w:rsidR="00DE735F" w:rsidRPr="00DE735F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DE735F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DE735F" w:rsidRPr="00DE735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E735F" w:rsidRPr="00DE735F">
        <w:rPr>
          <w:rFonts w:ascii="Times New Roman" w:hAnsi="Times New Roman"/>
          <w:sz w:val="28"/>
          <w:szCs w:val="28"/>
        </w:rPr>
        <w:t>Черновский</w:t>
      </w:r>
      <w:proofErr w:type="spellEnd"/>
      <w:r w:rsidR="00DE7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35F">
        <w:rPr>
          <w:rFonts w:ascii="Times New Roman" w:hAnsi="Times New Roman"/>
          <w:sz w:val="28"/>
          <w:szCs w:val="28"/>
        </w:rPr>
        <w:t>муниципавльного</w:t>
      </w:r>
      <w:proofErr w:type="spellEnd"/>
      <w:r w:rsidR="00DE735F">
        <w:rPr>
          <w:rFonts w:ascii="Times New Roman" w:hAnsi="Times New Roman"/>
          <w:sz w:val="28"/>
          <w:szCs w:val="28"/>
        </w:rPr>
        <w:t xml:space="preserve"> района Волжский Самарской области</w:t>
      </w:r>
      <w:r w:rsidRPr="00DE735F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2B0435" w:rsidRPr="00103495" w:rsidRDefault="002B0435" w:rsidP="004B2568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 бюджету </w:t>
      </w:r>
      <w:r w:rsidR="00DE735F" w:rsidRPr="00103495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муниципального района Волжский Самарской области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</w:t>
      </w:r>
      <w:r w:rsidR="004B2568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     решению       вопросов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естного 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DE735F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B2568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,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B2568" w:rsidRPr="00103495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муниципального района Волжский Самарской области</w:t>
      </w:r>
      <w:r w:rsidR="004B2568"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10349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103495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10349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10349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10349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103495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2B0435">
        <w:rPr>
          <w:rStyle w:val="CharStyle52"/>
          <w:color w:val="000000"/>
          <w:sz w:val="28"/>
          <w:szCs w:val="28"/>
        </w:rPr>
        <w:t>S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2B0435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2B0435" w:rsidRPr="002B0435" w:rsidRDefault="002B0435" w:rsidP="002B0435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4B2568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B2568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4B2568" w:rsidRPr="004B256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B2568" w:rsidRPr="00103495" w:rsidRDefault="004B2568" w:rsidP="002B0435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863B9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стоянного населения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B2568" w:rsidRDefault="004B2568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2B0435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2B0435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 </w:t>
      </w:r>
      <w:r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2B0435">
        <w:rPr>
          <w:rStyle w:val="a9"/>
          <w:rFonts w:ascii="Times New Roman" w:hAnsi="Times New Roman"/>
          <w:color w:val="000000"/>
          <w:sz w:val="28"/>
          <w:szCs w:val="28"/>
        </w:rPr>
        <w:footnoteReference w:id="2"/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4B2568" w:rsidRDefault="002B0435" w:rsidP="004B2568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3. Объем иных межбюджетных трансфертов, предоставляемых из бюджета</w:t>
      </w:r>
      <w:r w:rsidR="004B2568" w:rsidRPr="004B256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B2568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4B2568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муниципального района Волжский Самарской области </w:t>
      </w:r>
      <w:r w:rsidRPr="004B256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Pr="004B2568">
        <w:rPr>
          <w:rFonts w:ascii="Times New Roman" w:hAnsi="Times New Roman"/>
          <w:iCs/>
          <w:sz w:val="28"/>
          <w:szCs w:val="28"/>
        </w:rPr>
        <w:t>иных случаях</w:t>
      </w:r>
      <w:r w:rsidRPr="004B2568">
        <w:rPr>
          <w:rStyle w:val="a9"/>
          <w:rFonts w:ascii="Times New Roman" w:hAnsi="Times New Roman"/>
          <w:iCs/>
          <w:sz w:val="28"/>
          <w:szCs w:val="28"/>
        </w:rPr>
        <w:t>2</w:t>
      </w:r>
      <w:r w:rsidRPr="004B2568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B2568">
        <w:rPr>
          <w:rFonts w:ascii="Times New Roman" w:hAnsi="Times New Roman"/>
          <w:sz w:val="28"/>
          <w:szCs w:val="28"/>
        </w:rPr>
        <w:t xml:space="preserve">бюджетным законодательством Российской Федерации, </w:t>
      </w:r>
      <w:r w:rsidR="004B2568" w:rsidRPr="004B2568">
        <w:rPr>
          <w:rFonts w:ascii="Times New Roman" w:hAnsi="Times New Roman"/>
          <w:sz w:val="28"/>
          <w:szCs w:val="28"/>
        </w:rPr>
        <w:t>б</w:t>
      </w:r>
      <w:r w:rsidRPr="004B2568">
        <w:rPr>
          <w:rFonts w:ascii="Times New Roman" w:hAnsi="Times New Roman"/>
          <w:sz w:val="28"/>
          <w:szCs w:val="28"/>
        </w:rPr>
        <w:t>юджетным законодательством</w:t>
      </w:r>
      <w:r w:rsidR="004B2568" w:rsidRPr="004B25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B2568">
        <w:rPr>
          <w:rFonts w:ascii="Times New Roman" w:hAnsi="Times New Roman"/>
          <w:sz w:val="28"/>
          <w:szCs w:val="28"/>
        </w:rPr>
        <w:t xml:space="preserve"> и (или) муниципальными правовыми актами </w:t>
      </w:r>
      <w:r w:rsidR="004B2568" w:rsidRPr="004B2568">
        <w:rPr>
          <w:rFonts w:ascii="Times New Roman" w:hAnsi="Times New Roman"/>
          <w:bCs/>
          <w:sz w:val="28"/>
          <w:szCs w:val="28"/>
          <w:lang w:eastAsia="ar-SA"/>
        </w:rPr>
        <w:t>муниципального района Волжский Самарской области</w:t>
      </w:r>
      <w:r w:rsidRPr="004B2568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:rsidR="004B2568" w:rsidRDefault="004B2568" w:rsidP="002B0435">
      <w:pPr>
        <w:pStyle w:val="Style24"/>
        <w:shd w:val="clear" w:color="auto" w:fill="auto"/>
        <w:spacing w:before="0" w:line="240" w:lineRule="auto"/>
        <w:rPr>
          <w:rStyle w:val="CharStyle62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4B2568" w:rsidP="002B0435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2B0435"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="002B0435"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="002B0435" w:rsidRPr="002B0435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="002B0435"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</w:t>
      </w:r>
      <w:r w:rsidR="002B0435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2B043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B0435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2B0435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где:</w:t>
      </w:r>
    </w:p>
    <w:p w:rsidR="002B0435" w:rsidRPr="002B0435" w:rsidRDefault="002B0435" w:rsidP="002B0435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4B2568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B2568"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4B2568" w:rsidRPr="004B256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2B0435" w:rsidRPr="002B0435" w:rsidRDefault="002B0435" w:rsidP="002B0435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4B2568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2B043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2B0435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 w:rsidR="004B2568" w:rsidRPr="00DE735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B256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63B92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</w:t>
      </w:r>
      <w:r w:rsidRPr="002B0435">
        <w:rPr>
          <w:rStyle w:val="CharStyle62"/>
          <w:rFonts w:ascii="Times New Roman" w:hAnsi="Times New Roman"/>
          <w:sz w:val="28"/>
          <w:szCs w:val="28"/>
        </w:rPr>
        <w:t xml:space="preserve">соответствующих муниципальных услуг; </w:t>
      </w: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0435" w:rsidRPr="002B0435" w:rsidRDefault="002B0435" w:rsidP="002B043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2B043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103495">
        <w:rPr>
          <w:rStyle w:val="CharStyle25"/>
          <w:rFonts w:ascii="Times New Roman" w:hAnsi="Times New Roman"/>
          <w:color w:val="000000"/>
          <w:sz w:val="28"/>
          <w:szCs w:val="28"/>
        </w:rPr>
        <w:t>1,5</w:t>
      </w:r>
      <w:r w:rsidRPr="002B0435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2B0435" w:rsidRPr="002B0435" w:rsidRDefault="002B0435" w:rsidP="002B043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B0435" w:rsidRPr="002B0435" w:rsidRDefault="002B0435" w:rsidP="002B043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bookmarkStart w:id="0" w:name="_GoBack"/>
      <w:bookmarkEnd w:id="0"/>
    </w:p>
    <w:sectPr w:rsidR="002B0435" w:rsidRPr="002B0435" w:rsidSect="00A7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DD" w:rsidRDefault="002506DD" w:rsidP="002B0435">
      <w:pPr>
        <w:spacing w:after="0" w:line="240" w:lineRule="auto"/>
      </w:pPr>
      <w:r>
        <w:separator/>
      </w:r>
    </w:p>
  </w:endnote>
  <w:endnote w:type="continuationSeparator" w:id="0">
    <w:p w:rsidR="002506DD" w:rsidRDefault="002506DD" w:rsidP="002B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DD" w:rsidRDefault="002506DD" w:rsidP="002B0435">
      <w:pPr>
        <w:spacing w:after="0" w:line="240" w:lineRule="auto"/>
      </w:pPr>
      <w:r>
        <w:separator/>
      </w:r>
    </w:p>
  </w:footnote>
  <w:footnote w:type="continuationSeparator" w:id="0">
    <w:p w:rsidR="002506DD" w:rsidRDefault="002506DD" w:rsidP="002B0435">
      <w:pPr>
        <w:spacing w:after="0" w:line="240" w:lineRule="auto"/>
      </w:pPr>
      <w:r>
        <w:continuationSeparator/>
      </w:r>
    </w:p>
  </w:footnote>
  <w:footnote w:id="1">
    <w:p w:rsidR="002B0435" w:rsidRDefault="002B0435" w:rsidP="002B0435">
      <w:pPr>
        <w:pStyle w:val="a7"/>
      </w:pPr>
      <w:r>
        <w:rPr>
          <w:rStyle w:val="a9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2B0435" w:rsidRPr="00E075E6" w:rsidRDefault="002B0435" w:rsidP="002B0435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9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а муниципального района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год.</w:t>
      </w:r>
    </w:p>
    <w:p w:rsidR="002B0435" w:rsidRPr="00E075E6" w:rsidRDefault="002B0435" w:rsidP="002B043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981"/>
    <w:multiLevelType w:val="hybridMultilevel"/>
    <w:tmpl w:val="0BBE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3000"/>
    <w:multiLevelType w:val="hybridMultilevel"/>
    <w:tmpl w:val="179C32EC"/>
    <w:lvl w:ilvl="0" w:tplc="17268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704B"/>
    <w:multiLevelType w:val="hybridMultilevel"/>
    <w:tmpl w:val="154A3F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553F8F"/>
    <w:multiLevelType w:val="hybridMultilevel"/>
    <w:tmpl w:val="2D545820"/>
    <w:lvl w:ilvl="0" w:tplc="518862D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3E"/>
    <w:rsid w:val="000F75B3"/>
    <w:rsid w:val="00103495"/>
    <w:rsid w:val="00126241"/>
    <w:rsid w:val="00137A19"/>
    <w:rsid w:val="001402C4"/>
    <w:rsid w:val="00157883"/>
    <w:rsid w:val="00167A14"/>
    <w:rsid w:val="00206130"/>
    <w:rsid w:val="002506DD"/>
    <w:rsid w:val="00266211"/>
    <w:rsid w:val="002B0435"/>
    <w:rsid w:val="002E5583"/>
    <w:rsid w:val="002F43E5"/>
    <w:rsid w:val="003170A0"/>
    <w:rsid w:val="003767F3"/>
    <w:rsid w:val="0045450C"/>
    <w:rsid w:val="00465B5D"/>
    <w:rsid w:val="004B2568"/>
    <w:rsid w:val="00535673"/>
    <w:rsid w:val="0071509D"/>
    <w:rsid w:val="007150D8"/>
    <w:rsid w:val="00715EE7"/>
    <w:rsid w:val="00715F53"/>
    <w:rsid w:val="0072332A"/>
    <w:rsid w:val="00863B92"/>
    <w:rsid w:val="009B1BEC"/>
    <w:rsid w:val="009D3E74"/>
    <w:rsid w:val="009E4DFC"/>
    <w:rsid w:val="00A10645"/>
    <w:rsid w:val="00A63F2A"/>
    <w:rsid w:val="00A72C6D"/>
    <w:rsid w:val="00AA2B4B"/>
    <w:rsid w:val="00AE5690"/>
    <w:rsid w:val="00BC7E51"/>
    <w:rsid w:val="00C76AD2"/>
    <w:rsid w:val="00CC1956"/>
    <w:rsid w:val="00CE2D91"/>
    <w:rsid w:val="00D224B9"/>
    <w:rsid w:val="00DE735F"/>
    <w:rsid w:val="00E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CC452-80E2-4363-A558-50DAD43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character" w:styleId="a6">
    <w:name w:val="Hyperlink"/>
    <w:rsid w:val="009D3E74"/>
    <w:rPr>
      <w:color w:val="000080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B04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B0435"/>
    <w:rPr>
      <w:vertAlign w:val="superscript"/>
    </w:rPr>
  </w:style>
  <w:style w:type="character" w:customStyle="1" w:styleId="CharStyle18">
    <w:name w:val="Char Style 18"/>
    <w:basedOn w:val="a0"/>
    <w:link w:val="Style17"/>
    <w:uiPriority w:val="99"/>
    <w:locked/>
    <w:rsid w:val="002B043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2B043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2B043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2B043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2B043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2B043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2B043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2B043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2B043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2B0435"/>
    <w:rPr>
      <w:rFonts w:cs="Times New Roman"/>
      <w:sz w:val="26"/>
      <w:szCs w:val="26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2B043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basedOn w:val="CharStyle25"/>
    <w:uiPriority w:val="99"/>
    <w:rsid w:val="002B0435"/>
    <w:rPr>
      <w:rFonts w:cs="Times New Roman"/>
      <w:sz w:val="14"/>
      <w:szCs w:val="14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2B0435"/>
    <w:pPr>
      <w:widowControl w:val="0"/>
      <w:shd w:val="clear" w:color="auto" w:fill="FFFFFF"/>
      <w:spacing w:before="660" w:after="300" w:line="240" w:lineRule="atLeast"/>
      <w:jc w:val="center"/>
    </w:pPr>
    <w:rPr>
      <w:rFonts w:cs="Times New Roman"/>
      <w:b/>
      <w:bCs/>
    </w:rPr>
  </w:style>
  <w:style w:type="paragraph" w:customStyle="1" w:styleId="Style19">
    <w:name w:val="Style 19"/>
    <w:basedOn w:val="a"/>
    <w:link w:val="CharStyle20"/>
    <w:uiPriority w:val="99"/>
    <w:rsid w:val="002B0435"/>
    <w:pPr>
      <w:widowControl w:val="0"/>
      <w:shd w:val="clear" w:color="auto" w:fill="FFFFFF"/>
      <w:spacing w:before="300" w:after="0" w:line="557" w:lineRule="exact"/>
      <w:ind w:hanging="1740"/>
    </w:pPr>
    <w:rPr>
      <w:rFonts w:cs="Times New Roman"/>
      <w:i/>
      <w:iCs/>
      <w:sz w:val="26"/>
      <w:szCs w:val="26"/>
    </w:rPr>
  </w:style>
  <w:style w:type="paragraph" w:customStyle="1" w:styleId="Style24">
    <w:name w:val="Style 24"/>
    <w:basedOn w:val="a"/>
    <w:link w:val="CharStyle25"/>
    <w:uiPriority w:val="99"/>
    <w:rsid w:val="002B0435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  <w:style w:type="paragraph" w:customStyle="1" w:styleId="Style41">
    <w:name w:val="Style 41"/>
    <w:basedOn w:val="a"/>
    <w:link w:val="CharStyle42"/>
    <w:uiPriority w:val="99"/>
    <w:rsid w:val="002B0435"/>
    <w:pPr>
      <w:widowControl w:val="0"/>
      <w:shd w:val="clear" w:color="auto" w:fill="FFFFFF"/>
      <w:spacing w:before="60" w:after="60" w:line="240" w:lineRule="atLeast"/>
      <w:jc w:val="center"/>
    </w:pPr>
    <w:rPr>
      <w:rFonts w:cs="Times New Roman"/>
      <w:b/>
      <w:bCs/>
      <w:i/>
      <w:iCs/>
      <w:sz w:val="26"/>
      <w:szCs w:val="26"/>
    </w:rPr>
  </w:style>
  <w:style w:type="paragraph" w:customStyle="1" w:styleId="Style46">
    <w:name w:val="Style 46"/>
    <w:basedOn w:val="a"/>
    <w:link w:val="CharStyle47"/>
    <w:uiPriority w:val="99"/>
    <w:rsid w:val="002B0435"/>
    <w:pPr>
      <w:widowControl w:val="0"/>
      <w:shd w:val="clear" w:color="auto" w:fill="FFFFFF"/>
      <w:spacing w:before="240" w:after="420" w:line="240" w:lineRule="atLeast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chernovsky.ru" TargetMode="External"/><Relationship Id="rId1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pravila/j3a.htm" TargetMode="External"/><Relationship Id="rId20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pravila/j3a.htm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hyperlink" Target="http://pandia.ru/text/categ/wiki/001/16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8E70-C243-4501-BCFA-90F9944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4е</cp:lastModifiedBy>
  <cp:revision>15</cp:revision>
  <cp:lastPrinted>2023-03-10T09:41:00Z</cp:lastPrinted>
  <dcterms:created xsi:type="dcterms:W3CDTF">2023-02-28T04:20:00Z</dcterms:created>
  <dcterms:modified xsi:type="dcterms:W3CDTF">2023-03-10T09:41:00Z</dcterms:modified>
</cp:coreProperties>
</file>